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7ED2A" w14:textId="77777777" w:rsidR="00044570" w:rsidRDefault="00044570" w:rsidP="00044570">
      <w:pPr>
        <w:pStyle w:val="Default"/>
        <w:rPr>
          <w:b/>
          <w:bCs/>
          <w:i/>
          <w:iCs/>
          <w:sz w:val="23"/>
          <w:szCs w:val="23"/>
        </w:rPr>
      </w:pPr>
    </w:p>
    <w:p w14:paraId="2662150A" w14:textId="52934C9E" w:rsidR="00044570" w:rsidRPr="00EB4B42" w:rsidRDefault="00044570" w:rsidP="00671387">
      <w:pPr>
        <w:pStyle w:val="Universit-Intestazione"/>
        <w:tabs>
          <w:tab w:val="clear" w:pos="9000"/>
          <w:tab w:val="left" w:pos="5670"/>
          <w:tab w:val="left" w:pos="9639"/>
        </w:tabs>
        <w:ind w:left="1418" w:right="-1"/>
        <w:jc w:val="left"/>
        <w:rPr>
          <w:lang w:val="it-IT"/>
        </w:rPr>
      </w:pPr>
      <w:r>
        <w:rPr>
          <w:color w:val="0F1E78"/>
          <w:sz w:val="10"/>
        </w:rPr>
        <w:t xml:space="preserve"> </w:t>
      </w:r>
      <w:r w:rsidRPr="00ED232A">
        <w:rPr>
          <w:color w:val="0F1E78"/>
          <w:sz w:val="10"/>
        </w:rPr>
        <w:t xml:space="preserve"> </w:t>
      </w:r>
      <w:r w:rsidRPr="00ED232A">
        <w:rPr>
          <w:color w:val="0F1E78"/>
          <w:sz w:val="10"/>
        </w:rPr>
        <w:br/>
      </w:r>
      <w:r>
        <w:rPr>
          <w:noProof/>
          <w:lang w:val="it-IT" w:eastAsia="it-IT"/>
        </w:rPr>
        <w:drawing>
          <wp:anchor distT="0" distB="0" distL="114300" distR="114300" simplePos="0" relativeHeight="251659264" behindDoc="1" locked="0" layoutInCell="1" allowOverlap="1" wp14:anchorId="31FE3308" wp14:editId="7FF88727">
            <wp:simplePos x="0" y="0"/>
            <wp:positionH relativeFrom="column">
              <wp:posOffset>-158750</wp:posOffset>
            </wp:positionH>
            <wp:positionV relativeFrom="paragraph">
              <wp:posOffset>-5016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66C">
        <w:t>Università degli Studi di Cagliari</w:t>
      </w:r>
    </w:p>
    <w:p w14:paraId="43BC176B" w14:textId="0FC34BD3" w:rsidR="00502C17" w:rsidRDefault="00044570" w:rsidP="00FC1D3E">
      <w:pPr>
        <w:pStyle w:val="Universit-Direzioneedirigente"/>
        <w:ind w:left="1418"/>
        <w:jc w:val="left"/>
        <w:rPr>
          <w:b/>
          <w:bCs/>
          <w:i/>
          <w:iCs/>
          <w:sz w:val="23"/>
          <w:szCs w:val="23"/>
        </w:rPr>
      </w:pPr>
      <w:r>
        <w:rPr>
          <w:rStyle w:val="Universit-DirezioneedirigenteCarattere"/>
          <w:lang w:val="it-IT"/>
        </w:rPr>
        <w:t xml:space="preserve">FACOLTÁ DI SCIENZE </w:t>
      </w:r>
      <w:r w:rsidRPr="007F266C">
        <w:br/>
      </w:r>
      <w:r>
        <w:rPr>
          <w:lang w:val="it-IT"/>
        </w:rPr>
        <w:t>Il Presidente: Prof.</w:t>
      </w:r>
      <w:r w:rsidR="00EB4B42">
        <w:rPr>
          <w:lang w:val="it-IT"/>
        </w:rPr>
        <w:t xml:space="preserve"> </w:t>
      </w:r>
      <w:r w:rsidR="00FC1D3E">
        <w:rPr>
          <w:lang w:val="it-IT"/>
        </w:rPr>
        <w:t>Paolo Ruggerone</w:t>
      </w:r>
      <w:r w:rsidR="00502C17">
        <w:rPr>
          <w:b/>
          <w:bCs/>
          <w:i/>
          <w:iCs/>
          <w:sz w:val="23"/>
          <w:szCs w:val="23"/>
        </w:rPr>
        <w:tab/>
      </w:r>
      <w:r w:rsidR="00502C17">
        <w:rPr>
          <w:b/>
          <w:bCs/>
          <w:i/>
          <w:iCs/>
          <w:sz w:val="23"/>
          <w:szCs w:val="23"/>
        </w:rPr>
        <w:tab/>
      </w:r>
      <w:r w:rsidR="00502C17">
        <w:rPr>
          <w:b/>
          <w:bCs/>
          <w:i/>
          <w:iCs/>
          <w:sz w:val="23"/>
          <w:szCs w:val="23"/>
        </w:rPr>
        <w:tab/>
      </w:r>
      <w:r w:rsidR="00502C17">
        <w:rPr>
          <w:b/>
          <w:bCs/>
          <w:i/>
          <w:iCs/>
          <w:sz w:val="23"/>
          <w:szCs w:val="23"/>
        </w:rPr>
        <w:tab/>
      </w:r>
      <w:r w:rsidR="00502C17">
        <w:rPr>
          <w:b/>
          <w:bCs/>
          <w:i/>
          <w:iCs/>
          <w:sz w:val="23"/>
          <w:szCs w:val="23"/>
        </w:rPr>
        <w:tab/>
      </w:r>
      <w:r w:rsidR="00502C17">
        <w:rPr>
          <w:b/>
          <w:bCs/>
          <w:i/>
          <w:iCs/>
          <w:sz w:val="23"/>
          <w:szCs w:val="23"/>
        </w:rPr>
        <w:tab/>
      </w:r>
      <w:r w:rsidR="00502C17">
        <w:rPr>
          <w:b/>
          <w:bCs/>
          <w:i/>
          <w:iCs/>
          <w:sz w:val="23"/>
          <w:szCs w:val="23"/>
        </w:rPr>
        <w:tab/>
      </w:r>
      <w:r w:rsidR="00502C17">
        <w:rPr>
          <w:b/>
          <w:bCs/>
          <w:i/>
          <w:iCs/>
          <w:sz w:val="23"/>
          <w:szCs w:val="23"/>
        </w:rPr>
        <w:tab/>
      </w:r>
      <w:r w:rsidR="00502C17">
        <w:rPr>
          <w:b/>
          <w:bCs/>
          <w:i/>
          <w:iCs/>
          <w:sz w:val="23"/>
          <w:szCs w:val="23"/>
        </w:rPr>
        <w:tab/>
      </w:r>
      <w:r w:rsidR="00502C17">
        <w:rPr>
          <w:b/>
          <w:bCs/>
          <w:i/>
          <w:iCs/>
          <w:sz w:val="23"/>
          <w:szCs w:val="23"/>
        </w:rPr>
        <w:tab/>
      </w:r>
    </w:p>
    <w:p w14:paraId="21DB4AF9" w14:textId="77777777" w:rsidR="00502C17" w:rsidRDefault="00502C17" w:rsidP="00044570">
      <w:pPr>
        <w:pStyle w:val="Default"/>
        <w:rPr>
          <w:b/>
          <w:bCs/>
          <w:i/>
          <w:iCs/>
          <w:sz w:val="23"/>
          <w:szCs w:val="23"/>
        </w:rPr>
      </w:pPr>
    </w:p>
    <w:p w14:paraId="74D809E5" w14:textId="77777777" w:rsidR="000804D6" w:rsidRDefault="00502C17" w:rsidP="00044570">
      <w:pPr>
        <w:pStyle w:val="Default"/>
        <w:rPr>
          <w:b/>
          <w:bCs/>
          <w:i/>
          <w:iCs/>
          <w:sz w:val="23"/>
          <w:szCs w:val="23"/>
        </w:rPr>
      </w:pPr>
      <w:r w:rsidRPr="007F35ED">
        <w:rPr>
          <w:b/>
          <w:bCs/>
          <w:i/>
          <w:iCs/>
          <w:sz w:val="20"/>
          <w:szCs w:val="20"/>
        </w:rPr>
        <w:t>ALLEGATO A</w:t>
      </w:r>
      <w:r>
        <w:rPr>
          <w:b/>
          <w:bCs/>
          <w:i/>
          <w:iCs/>
          <w:sz w:val="23"/>
          <w:szCs w:val="23"/>
        </w:rPr>
        <w:br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</w:p>
    <w:p w14:paraId="1F00956C" w14:textId="486E57CC" w:rsidR="00044570" w:rsidRPr="00502C17" w:rsidRDefault="00502C17" w:rsidP="00FC1D3E">
      <w:pPr>
        <w:pStyle w:val="Default"/>
        <w:jc w:val="right"/>
        <w:rPr>
          <w:bCs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 xml:space="preserve">Al Presidente della Facoltà di Scienze </w:t>
      </w:r>
      <w:r w:rsidRPr="00502C17">
        <w:rPr>
          <w:bCs/>
          <w:iCs/>
          <w:sz w:val="23"/>
          <w:szCs w:val="23"/>
        </w:rPr>
        <w:br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  <w:t>Sede</w:t>
      </w:r>
    </w:p>
    <w:p w14:paraId="499AD4DE" w14:textId="77777777" w:rsidR="00A0736B" w:rsidRDefault="00A0736B" w:rsidP="00A0736B">
      <w:pPr>
        <w:pStyle w:val="Default"/>
        <w:rPr>
          <w:sz w:val="28"/>
          <w:szCs w:val="28"/>
        </w:rPr>
      </w:pPr>
    </w:p>
    <w:p w14:paraId="53E52A81" w14:textId="285EBD81" w:rsidR="00671387" w:rsidRDefault="00044570" w:rsidP="005D1C0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manda per l’ammissione al </w:t>
      </w:r>
      <w:r w:rsidR="00CE40FF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>ercorso d</w:t>
      </w:r>
      <w:r w:rsidR="00CE40FF">
        <w:rPr>
          <w:b/>
          <w:bCs/>
          <w:sz w:val="28"/>
          <w:szCs w:val="28"/>
        </w:rPr>
        <w:t>i E</w:t>
      </w:r>
      <w:r>
        <w:rPr>
          <w:b/>
          <w:bCs/>
          <w:sz w:val="28"/>
          <w:szCs w:val="28"/>
        </w:rPr>
        <w:t xml:space="preserve">ccellenza per il </w:t>
      </w:r>
      <w:r w:rsidR="00CE40FF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 xml:space="preserve">orso di </w:t>
      </w:r>
      <w:r w:rsidR="00CE40FF"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</w:rPr>
        <w:t xml:space="preserve">aurea </w:t>
      </w:r>
      <w:r w:rsidR="00CE40FF">
        <w:rPr>
          <w:b/>
          <w:bCs/>
          <w:sz w:val="28"/>
          <w:szCs w:val="28"/>
        </w:rPr>
        <w:t>M</w:t>
      </w:r>
      <w:r w:rsidR="005D1C03" w:rsidRPr="005D1C03">
        <w:rPr>
          <w:b/>
          <w:bCs/>
          <w:sz w:val="28"/>
          <w:szCs w:val="28"/>
        </w:rPr>
        <w:t xml:space="preserve">agistrale in Matematica (classe LM-40) - </w:t>
      </w:r>
      <w:r w:rsidR="00AE22E6">
        <w:rPr>
          <w:b/>
          <w:bCs/>
          <w:sz w:val="28"/>
          <w:szCs w:val="28"/>
        </w:rPr>
        <w:t>Coorte</w:t>
      </w:r>
      <w:r w:rsidR="005D1C03" w:rsidRPr="005D1C03">
        <w:rPr>
          <w:b/>
          <w:bCs/>
          <w:sz w:val="28"/>
          <w:szCs w:val="28"/>
        </w:rPr>
        <w:t xml:space="preserve"> 20</w:t>
      </w:r>
      <w:r w:rsidR="00FC1D3E">
        <w:rPr>
          <w:b/>
          <w:bCs/>
          <w:sz w:val="28"/>
          <w:szCs w:val="28"/>
        </w:rPr>
        <w:t>21</w:t>
      </w:r>
      <w:r w:rsidR="005D1C03" w:rsidRPr="005D1C03">
        <w:rPr>
          <w:b/>
          <w:bCs/>
          <w:sz w:val="28"/>
          <w:szCs w:val="28"/>
        </w:rPr>
        <w:t>/</w:t>
      </w:r>
      <w:r w:rsidR="00DA40D6">
        <w:rPr>
          <w:b/>
          <w:bCs/>
          <w:sz w:val="28"/>
          <w:szCs w:val="28"/>
        </w:rPr>
        <w:t>202</w:t>
      </w:r>
      <w:r w:rsidR="00FC1D3E">
        <w:rPr>
          <w:b/>
          <w:bCs/>
          <w:sz w:val="28"/>
          <w:szCs w:val="28"/>
        </w:rPr>
        <w:t>2</w:t>
      </w:r>
    </w:p>
    <w:p w14:paraId="199C793F" w14:textId="77777777" w:rsidR="005D1C03" w:rsidRDefault="005D1C03" w:rsidP="005D1C03">
      <w:pPr>
        <w:pStyle w:val="Default"/>
        <w:rPr>
          <w:b/>
          <w:bCs/>
          <w:sz w:val="28"/>
          <w:szCs w:val="28"/>
        </w:rPr>
      </w:pPr>
    </w:p>
    <w:p w14:paraId="22E42C52" w14:textId="57B1C8DD" w:rsidR="00557265" w:rsidRPr="00557265" w:rsidRDefault="00671387" w:rsidP="00E94503">
      <w:pPr>
        <w:jc w:val="both"/>
        <w:rPr>
          <w:rFonts w:ascii="Palatino Linotype" w:hAnsi="Palatino Linotype" w:cs="Palatino Linotype"/>
          <w:b/>
          <w:bCs/>
          <w:color w:val="000000"/>
        </w:rPr>
      </w:pPr>
      <w:r>
        <w:t xml:space="preserve">Lo studente deve compilare il presente allegato in ogni sua parte e inviare/consegnare lo stesso, unitamente all’autocertificazione attestante l’iscrizione, alla Segreteria di Presidenza della Facoltà di Scienze, presso Asse didattico 1 – Cittadella Universitaria di Monserrato, </w:t>
      </w:r>
      <w:r>
        <w:rPr>
          <w:b/>
          <w:bCs/>
        </w:rPr>
        <w:t>entro le ore 1</w:t>
      </w:r>
      <w:r w:rsidR="00FC1D3E">
        <w:rPr>
          <w:b/>
          <w:bCs/>
        </w:rPr>
        <w:t>3</w:t>
      </w:r>
      <w:r>
        <w:rPr>
          <w:b/>
          <w:bCs/>
        </w:rPr>
        <w:t xml:space="preserve">.00 del </w:t>
      </w:r>
      <w:r w:rsidR="00557265" w:rsidRPr="00557265">
        <w:rPr>
          <w:rFonts w:ascii="Palatino Linotype" w:hAnsi="Palatino Linotype" w:cs="Palatino Linotype"/>
          <w:b/>
          <w:bCs/>
          <w:color w:val="000000"/>
        </w:rPr>
        <w:t>2</w:t>
      </w:r>
      <w:r w:rsidR="004975ED">
        <w:rPr>
          <w:rFonts w:ascii="Palatino Linotype" w:hAnsi="Palatino Linotype" w:cs="Palatino Linotype"/>
          <w:b/>
          <w:bCs/>
          <w:color w:val="000000"/>
        </w:rPr>
        <w:t>3</w:t>
      </w:r>
      <w:r w:rsidR="00557265" w:rsidRPr="00557265">
        <w:rPr>
          <w:rFonts w:ascii="Palatino Linotype" w:hAnsi="Palatino Linotype" w:cs="Palatino Linotype"/>
          <w:b/>
          <w:bCs/>
          <w:color w:val="000000"/>
        </w:rPr>
        <w:t xml:space="preserve"> Marzo</w:t>
      </w:r>
      <w:r w:rsidR="00FC1D3E">
        <w:rPr>
          <w:rFonts w:ascii="Palatino Linotype" w:hAnsi="Palatino Linotype" w:cs="Palatino Linotype"/>
          <w:b/>
          <w:bCs/>
          <w:color w:val="000000"/>
        </w:rPr>
        <w:t xml:space="preserve"> </w:t>
      </w:r>
      <w:r w:rsidR="00557265" w:rsidRPr="00557265">
        <w:rPr>
          <w:rFonts w:ascii="Palatino Linotype" w:hAnsi="Palatino Linotype" w:cs="Palatino Linotype"/>
          <w:b/>
          <w:bCs/>
          <w:color w:val="000000"/>
        </w:rPr>
        <w:t>202</w:t>
      </w:r>
      <w:r w:rsidR="00FC1D3E">
        <w:rPr>
          <w:rFonts w:ascii="Palatino Linotype" w:hAnsi="Palatino Linotype" w:cs="Palatino Linotype"/>
          <w:b/>
          <w:bCs/>
          <w:color w:val="000000"/>
        </w:rPr>
        <w:t>2</w:t>
      </w:r>
      <w:r w:rsidR="00557265" w:rsidRPr="00557265">
        <w:rPr>
          <w:rFonts w:ascii="Palatino Linotype" w:hAnsi="Palatino Linotype" w:cs="Palatino Linotype"/>
          <w:b/>
          <w:bCs/>
          <w:color w:val="000000"/>
        </w:rPr>
        <w:t>.</w:t>
      </w:r>
    </w:p>
    <w:p w14:paraId="268515BD" w14:textId="77777777" w:rsidR="00671387" w:rsidRDefault="00671387" w:rsidP="000568E6">
      <w:pPr>
        <w:pStyle w:val="Default"/>
        <w:jc w:val="center"/>
        <w:rPr>
          <w:b/>
          <w:bCs/>
          <w:sz w:val="22"/>
          <w:szCs w:val="22"/>
        </w:rPr>
      </w:pPr>
    </w:p>
    <w:p w14:paraId="5A9FC63B" w14:textId="77777777" w:rsidR="000568E6" w:rsidRDefault="000568E6" w:rsidP="007F35E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l/la sottoscritto/a, </w:t>
      </w:r>
      <w:r w:rsidR="007F35E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i sensi del D.P.R.</w:t>
      </w:r>
      <w:r w:rsidR="007F35E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8 dicembre 2000, n. 445, dichiara:</w:t>
      </w:r>
    </w:p>
    <w:tbl>
      <w:tblPr>
        <w:tblStyle w:val="Grigliatabella"/>
        <w:tblW w:w="10318" w:type="dxa"/>
        <w:tblInd w:w="108" w:type="dxa"/>
        <w:tblLook w:val="04A0" w:firstRow="1" w:lastRow="0" w:firstColumn="1" w:lastColumn="0" w:noHBand="0" w:noVBand="1"/>
      </w:tblPr>
      <w:tblGrid>
        <w:gridCol w:w="2927"/>
        <w:gridCol w:w="2854"/>
        <w:gridCol w:w="1902"/>
        <w:gridCol w:w="2635"/>
      </w:tblGrid>
      <w:tr w:rsidR="00A0736B" w:rsidRPr="000568E6" w14:paraId="2C7D4AB0" w14:textId="77777777" w:rsidTr="00A73041">
        <w:tc>
          <w:tcPr>
            <w:tcW w:w="2927" w:type="dxa"/>
          </w:tcPr>
          <w:p w14:paraId="3E84A5B8" w14:textId="77777777" w:rsidR="00A0736B" w:rsidRDefault="00A0736B" w:rsidP="00A7304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568E6">
              <w:rPr>
                <w:b/>
                <w:bCs/>
                <w:sz w:val="22"/>
                <w:szCs w:val="22"/>
              </w:rPr>
              <w:t>Cognome</w:t>
            </w:r>
          </w:p>
          <w:p w14:paraId="01D646FC" w14:textId="77777777" w:rsidR="00A0736B" w:rsidRDefault="00A0736B" w:rsidP="00A7304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146DDB6F" w14:textId="77777777" w:rsidR="00A0736B" w:rsidRPr="000568E6" w:rsidRDefault="00A0736B" w:rsidP="00A7304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2854" w:type="dxa"/>
          </w:tcPr>
          <w:p w14:paraId="5587F968" w14:textId="77777777" w:rsidR="00A0736B" w:rsidRDefault="00A0736B" w:rsidP="00A7304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568E6">
              <w:rPr>
                <w:b/>
                <w:bCs/>
                <w:sz w:val="22"/>
                <w:szCs w:val="22"/>
              </w:rPr>
              <w:t>Nome</w:t>
            </w:r>
          </w:p>
          <w:p w14:paraId="5C77F195" w14:textId="77777777" w:rsidR="00A0736B" w:rsidRDefault="00A0736B" w:rsidP="00A7304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007BC310" w14:textId="77777777" w:rsidR="00A0736B" w:rsidRPr="000568E6" w:rsidRDefault="00A0736B" w:rsidP="00A7304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1902" w:type="dxa"/>
          </w:tcPr>
          <w:p w14:paraId="26F6FFCD" w14:textId="77777777"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 w:rsidRPr="00DF10B1">
              <w:rPr>
                <w:bCs/>
                <w:sz w:val="22"/>
                <w:szCs w:val="22"/>
              </w:rPr>
              <w:t>Nato il</w:t>
            </w:r>
          </w:p>
          <w:p w14:paraId="6CC01DC8" w14:textId="77777777"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14:paraId="214383D9" w14:textId="77777777" w:rsidR="00A0736B" w:rsidRPr="00DF10B1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</w:t>
            </w:r>
          </w:p>
        </w:tc>
        <w:tc>
          <w:tcPr>
            <w:tcW w:w="2635" w:type="dxa"/>
          </w:tcPr>
          <w:p w14:paraId="3625D334" w14:textId="77777777"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 w:rsidRPr="00DF10B1">
              <w:rPr>
                <w:bCs/>
                <w:sz w:val="22"/>
                <w:szCs w:val="22"/>
              </w:rPr>
              <w:t>Luogo</w:t>
            </w:r>
            <w:r>
              <w:rPr>
                <w:bCs/>
                <w:sz w:val="22"/>
                <w:szCs w:val="22"/>
              </w:rPr>
              <w:t>/prov.</w:t>
            </w:r>
          </w:p>
          <w:p w14:paraId="642454A5" w14:textId="77777777"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14:paraId="60D02737" w14:textId="77777777" w:rsidR="00A0736B" w:rsidRPr="00DF10B1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</w:t>
            </w:r>
          </w:p>
        </w:tc>
      </w:tr>
      <w:tr w:rsidR="00A0736B" w14:paraId="4C7FE43D" w14:textId="77777777" w:rsidTr="00A73041">
        <w:tc>
          <w:tcPr>
            <w:tcW w:w="2927" w:type="dxa"/>
          </w:tcPr>
          <w:p w14:paraId="5DA71661" w14:textId="77777777"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dice fiscale</w:t>
            </w:r>
          </w:p>
          <w:p w14:paraId="6E127C46" w14:textId="77777777"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14:paraId="56367EFE" w14:textId="77777777" w:rsidR="00A0736B" w:rsidRPr="000568E6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2854" w:type="dxa"/>
          </w:tcPr>
          <w:p w14:paraId="03B2AFF7" w14:textId="77777777"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dirizzo</w:t>
            </w:r>
          </w:p>
          <w:p w14:paraId="79155A76" w14:textId="77777777"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14:paraId="433C68DD" w14:textId="77777777" w:rsidR="00A0736B" w:rsidRPr="000568E6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1902" w:type="dxa"/>
          </w:tcPr>
          <w:p w14:paraId="7F8FB3D5" w14:textId="77777777"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ittà</w:t>
            </w:r>
          </w:p>
          <w:p w14:paraId="46F2F282" w14:textId="77777777"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14:paraId="714E3014" w14:textId="77777777" w:rsidR="00A0736B" w:rsidRPr="000568E6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</w:t>
            </w:r>
          </w:p>
        </w:tc>
        <w:tc>
          <w:tcPr>
            <w:tcW w:w="2635" w:type="dxa"/>
            <w:shd w:val="clear" w:color="auto" w:fill="D9D9D9" w:themeFill="background1" w:themeFillShade="D9"/>
          </w:tcPr>
          <w:p w14:paraId="5F975AB6" w14:textId="77777777" w:rsidR="00A0736B" w:rsidRPr="00DF10B1" w:rsidRDefault="00A0736B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</w:p>
        </w:tc>
      </w:tr>
      <w:tr w:rsidR="00A0736B" w14:paraId="133D9F33" w14:textId="77777777" w:rsidTr="00A0736B">
        <w:trPr>
          <w:trHeight w:val="630"/>
        </w:trPr>
        <w:tc>
          <w:tcPr>
            <w:tcW w:w="2927" w:type="dxa"/>
          </w:tcPr>
          <w:p w14:paraId="6163D61E" w14:textId="77777777"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lefono/cellulare</w:t>
            </w:r>
          </w:p>
          <w:p w14:paraId="4E1A348F" w14:textId="77777777"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14:paraId="5E5F2EDC" w14:textId="77777777" w:rsidR="00A0736B" w:rsidRPr="000568E6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2854" w:type="dxa"/>
          </w:tcPr>
          <w:p w14:paraId="049590C2" w14:textId="77777777"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mail</w:t>
            </w:r>
          </w:p>
          <w:p w14:paraId="78DF05FD" w14:textId="77777777"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14:paraId="1EF5BEDC" w14:textId="77777777" w:rsidR="00A0736B" w:rsidRPr="000568E6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14:paraId="54A7D2D1" w14:textId="77777777" w:rsidR="00A0736B" w:rsidRPr="000568E6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</w:tcPr>
          <w:p w14:paraId="454F6E0C" w14:textId="77777777" w:rsidR="00A0736B" w:rsidRPr="000568E6" w:rsidRDefault="00A0736B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</w:p>
        </w:tc>
      </w:tr>
      <w:tr w:rsidR="00A0736B" w14:paraId="6B607491" w14:textId="77777777" w:rsidTr="00A73041">
        <w:tc>
          <w:tcPr>
            <w:tcW w:w="2927" w:type="dxa"/>
            <w:shd w:val="clear" w:color="auto" w:fill="D9D9D9" w:themeFill="background1" w:themeFillShade="D9"/>
          </w:tcPr>
          <w:p w14:paraId="3E111D07" w14:textId="77777777" w:rsidR="00A0736B" w:rsidRPr="000568E6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 xml:space="preserve">Di essere iscritto al cdl </w:t>
            </w:r>
            <w:r>
              <w:rPr>
                <w:bCs/>
                <w:sz w:val="22"/>
                <w:szCs w:val="22"/>
              </w:rPr>
              <w:t xml:space="preserve">Magistrale </w:t>
            </w:r>
            <w:r w:rsidRPr="000568E6">
              <w:rPr>
                <w:bCs/>
                <w:sz w:val="22"/>
                <w:szCs w:val="22"/>
              </w:rPr>
              <w:t xml:space="preserve">in </w:t>
            </w:r>
            <w:r w:rsidRPr="001B49B5">
              <w:rPr>
                <w:bCs/>
                <w:sz w:val="22"/>
                <w:szCs w:val="22"/>
              </w:rPr>
              <w:t>Matematica</w:t>
            </w:r>
            <w:r w:rsidRPr="000568E6">
              <w:rPr>
                <w:bCs/>
                <w:sz w:val="22"/>
                <w:szCs w:val="22"/>
              </w:rPr>
              <w:t xml:space="preserve"> (classe L</w:t>
            </w:r>
            <w:r>
              <w:rPr>
                <w:bCs/>
                <w:sz w:val="22"/>
                <w:szCs w:val="22"/>
              </w:rPr>
              <w:t>M-40</w:t>
            </w:r>
            <w:r w:rsidRPr="000568E6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854" w:type="dxa"/>
          </w:tcPr>
          <w:p w14:paraId="3193638B" w14:textId="77777777"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>Anno di immatricolazione</w:t>
            </w:r>
          </w:p>
          <w:p w14:paraId="7E5EA8B4" w14:textId="77777777"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</w:p>
          <w:p w14:paraId="107B0019" w14:textId="77777777" w:rsidR="00A0736B" w:rsidRPr="000568E6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</w:t>
            </w:r>
            <w:r w:rsidRPr="000568E6">
              <w:rPr>
                <w:bCs/>
                <w:sz w:val="22"/>
                <w:szCs w:val="22"/>
              </w:rPr>
              <w:t>------------</w:t>
            </w:r>
            <w:r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1902" w:type="dxa"/>
          </w:tcPr>
          <w:p w14:paraId="59BF788D" w14:textId="77777777"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>N° matricola</w:t>
            </w:r>
          </w:p>
          <w:p w14:paraId="21809F47" w14:textId="77777777"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14:paraId="5E6B2967" w14:textId="77777777" w:rsidR="00A0736B" w:rsidRDefault="00A0736B" w:rsidP="00A73041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>-----------------------</w:t>
            </w:r>
          </w:p>
        </w:tc>
        <w:tc>
          <w:tcPr>
            <w:tcW w:w="2635" w:type="dxa"/>
          </w:tcPr>
          <w:p w14:paraId="5020409D" w14:textId="77777777" w:rsidR="00A0736B" w:rsidRDefault="00A0736B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>Anno di corso</w:t>
            </w:r>
          </w:p>
          <w:p w14:paraId="005BABF8" w14:textId="77777777" w:rsidR="00A0736B" w:rsidRDefault="00A0736B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</w:p>
          <w:p w14:paraId="57E0EFE8" w14:textId="77777777" w:rsidR="00A0736B" w:rsidRPr="000568E6" w:rsidRDefault="00A0736B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</w:t>
            </w:r>
          </w:p>
        </w:tc>
      </w:tr>
      <w:tr w:rsidR="00A0736B" w14:paraId="6F638DED" w14:textId="77777777" w:rsidTr="00A73041">
        <w:tc>
          <w:tcPr>
            <w:tcW w:w="2927" w:type="dxa"/>
            <w:shd w:val="clear" w:color="auto" w:fill="D9D9D9" w:themeFill="background1" w:themeFillShade="D9"/>
          </w:tcPr>
          <w:p w14:paraId="6E64CC5E" w14:textId="77777777"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i aver conseguito la laurea triennale in</w:t>
            </w:r>
          </w:p>
          <w:p w14:paraId="2C012F5B" w14:textId="77777777"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14:paraId="44827D9D" w14:textId="77777777" w:rsidR="00A0736B" w:rsidRPr="000568E6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2854" w:type="dxa"/>
          </w:tcPr>
          <w:p w14:paraId="5D19DBC8" w14:textId="77777777"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oto di Laurea</w:t>
            </w:r>
          </w:p>
          <w:p w14:paraId="44116923" w14:textId="77777777"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14:paraId="6AFB499D" w14:textId="77777777"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14:paraId="45440D70" w14:textId="77777777" w:rsidR="00A0736B" w:rsidRPr="000568E6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1902" w:type="dxa"/>
          </w:tcPr>
          <w:p w14:paraId="5EC44FD6" w14:textId="77777777" w:rsidR="00A0736B" w:rsidRPr="000568E6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35" w:type="dxa"/>
          </w:tcPr>
          <w:p w14:paraId="2C37AFE4" w14:textId="77777777" w:rsidR="00A0736B" w:rsidRPr="000568E6" w:rsidRDefault="00A0736B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</w:p>
        </w:tc>
      </w:tr>
      <w:tr w:rsidR="00A0736B" w14:paraId="5373936E" w14:textId="77777777" w:rsidTr="00A73041">
        <w:tc>
          <w:tcPr>
            <w:tcW w:w="2927" w:type="dxa"/>
            <w:shd w:val="clear" w:color="auto" w:fill="D9D9D9" w:themeFill="background1" w:themeFillShade="D9"/>
          </w:tcPr>
          <w:p w14:paraId="59489D9B" w14:textId="77777777"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i aver usufruito di una borsa Erasmus presso:</w:t>
            </w:r>
          </w:p>
          <w:p w14:paraId="51D31B59" w14:textId="77777777"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14:paraId="2ACD0F95" w14:textId="77777777"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2854" w:type="dxa"/>
          </w:tcPr>
          <w:p w14:paraId="17DB9056" w14:textId="77777777"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umero di CFU convalidati durante il soggiorno Erasmus:</w:t>
            </w:r>
          </w:p>
          <w:p w14:paraId="5D3CF879" w14:textId="77777777"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4537" w:type="dxa"/>
            <w:gridSpan w:val="2"/>
          </w:tcPr>
          <w:p w14:paraId="071533DF" w14:textId="77777777" w:rsidR="00A0736B" w:rsidRPr="001869C1" w:rsidRDefault="00A0736B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  <w:r w:rsidRPr="001869C1">
              <w:rPr>
                <w:bCs/>
                <w:sz w:val="22"/>
                <w:szCs w:val="22"/>
              </w:rPr>
              <w:t xml:space="preserve">Media pesata </w:t>
            </w:r>
            <w:r>
              <w:rPr>
                <w:bCs/>
                <w:sz w:val="22"/>
                <w:szCs w:val="22"/>
              </w:rPr>
              <w:t>(con i CFU)</w:t>
            </w:r>
            <w:r>
              <w:rPr>
                <w:bCs/>
                <w:sz w:val="22"/>
                <w:szCs w:val="22"/>
              </w:rPr>
              <w:br/>
              <w:t>degli esami sostenuti ……………………….</w:t>
            </w:r>
          </w:p>
        </w:tc>
      </w:tr>
    </w:tbl>
    <w:p w14:paraId="13EBBD41" w14:textId="77777777" w:rsidR="000804D6" w:rsidRDefault="000804D6" w:rsidP="00044570">
      <w:pPr>
        <w:pStyle w:val="Default"/>
        <w:rPr>
          <w:b/>
          <w:bCs/>
          <w:color w:val="FF0000"/>
          <w:sz w:val="22"/>
          <w:szCs w:val="22"/>
        </w:rPr>
      </w:pPr>
    </w:p>
    <w:p w14:paraId="55C8155E" w14:textId="77777777" w:rsidR="000804D6" w:rsidRDefault="000804D6" w:rsidP="00044570">
      <w:pPr>
        <w:pStyle w:val="Default"/>
        <w:rPr>
          <w:b/>
          <w:bCs/>
          <w:color w:val="FF0000"/>
          <w:sz w:val="22"/>
          <w:szCs w:val="22"/>
        </w:rPr>
      </w:pPr>
    </w:p>
    <w:p w14:paraId="77E89E2C" w14:textId="77777777" w:rsidR="0072096D" w:rsidRPr="002246E0" w:rsidRDefault="0072096D" w:rsidP="00044570">
      <w:pPr>
        <w:pStyle w:val="Default"/>
        <w:rPr>
          <w:b/>
          <w:bCs/>
          <w:color w:val="auto"/>
          <w:sz w:val="22"/>
          <w:szCs w:val="22"/>
        </w:rPr>
      </w:pPr>
      <w:r w:rsidRPr="002246E0">
        <w:rPr>
          <w:b/>
          <w:bCs/>
          <w:color w:val="auto"/>
          <w:sz w:val="22"/>
          <w:szCs w:val="22"/>
        </w:rPr>
        <w:t>Dichiara di aver conseguito la laurea triennale con votazione di almeno 110/110.</w:t>
      </w:r>
    </w:p>
    <w:p w14:paraId="3208F4D2" w14:textId="77777777" w:rsidR="000804D6" w:rsidRDefault="000804D6" w:rsidP="00B9344B">
      <w:pPr>
        <w:pStyle w:val="Default"/>
        <w:jc w:val="center"/>
        <w:rPr>
          <w:b/>
          <w:bCs/>
          <w:sz w:val="22"/>
          <w:szCs w:val="22"/>
        </w:rPr>
      </w:pPr>
    </w:p>
    <w:p w14:paraId="1CA4F96D" w14:textId="77777777" w:rsidR="000804D6" w:rsidRDefault="000804D6" w:rsidP="00B9344B">
      <w:pPr>
        <w:pStyle w:val="Default"/>
        <w:jc w:val="center"/>
        <w:rPr>
          <w:b/>
          <w:bCs/>
          <w:sz w:val="22"/>
          <w:szCs w:val="22"/>
        </w:rPr>
      </w:pPr>
    </w:p>
    <w:p w14:paraId="00019BF9" w14:textId="77777777" w:rsidR="000804D6" w:rsidRDefault="000804D6" w:rsidP="00B9344B">
      <w:pPr>
        <w:pStyle w:val="Default"/>
        <w:jc w:val="center"/>
        <w:rPr>
          <w:b/>
          <w:bCs/>
          <w:sz w:val="22"/>
          <w:szCs w:val="22"/>
        </w:rPr>
      </w:pPr>
    </w:p>
    <w:p w14:paraId="58C95CF9" w14:textId="77777777" w:rsidR="000804D6" w:rsidRDefault="000804D6" w:rsidP="00B9344B">
      <w:pPr>
        <w:pStyle w:val="Default"/>
        <w:jc w:val="center"/>
        <w:rPr>
          <w:b/>
          <w:bCs/>
          <w:sz w:val="22"/>
          <w:szCs w:val="22"/>
        </w:rPr>
      </w:pPr>
    </w:p>
    <w:p w14:paraId="40009B2B" w14:textId="77777777" w:rsidR="000804D6" w:rsidRDefault="000804D6" w:rsidP="00B9344B">
      <w:pPr>
        <w:pStyle w:val="Default"/>
        <w:jc w:val="center"/>
        <w:rPr>
          <w:b/>
          <w:bCs/>
          <w:sz w:val="22"/>
          <w:szCs w:val="22"/>
        </w:rPr>
      </w:pPr>
    </w:p>
    <w:p w14:paraId="724D98BC" w14:textId="77777777" w:rsidR="000804D6" w:rsidRDefault="000804D6" w:rsidP="00B9344B">
      <w:pPr>
        <w:pStyle w:val="Default"/>
        <w:jc w:val="center"/>
        <w:rPr>
          <w:b/>
          <w:bCs/>
          <w:sz w:val="22"/>
          <w:szCs w:val="22"/>
        </w:rPr>
      </w:pPr>
    </w:p>
    <w:p w14:paraId="25E95584" w14:textId="77777777" w:rsidR="000804D6" w:rsidRDefault="000804D6" w:rsidP="00B9344B">
      <w:pPr>
        <w:pStyle w:val="Default"/>
        <w:jc w:val="center"/>
        <w:rPr>
          <w:b/>
          <w:bCs/>
          <w:sz w:val="22"/>
          <w:szCs w:val="22"/>
        </w:rPr>
      </w:pPr>
    </w:p>
    <w:p w14:paraId="03826E1E" w14:textId="77777777" w:rsidR="000804D6" w:rsidRDefault="000804D6" w:rsidP="00B9344B">
      <w:pPr>
        <w:pStyle w:val="Default"/>
        <w:jc w:val="center"/>
        <w:rPr>
          <w:b/>
          <w:bCs/>
          <w:sz w:val="22"/>
          <w:szCs w:val="22"/>
        </w:rPr>
      </w:pPr>
    </w:p>
    <w:p w14:paraId="3DC71B1D" w14:textId="77777777" w:rsidR="000804D6" w:rsidRDefault="000804D6" w:rsidP="00B9344B">
      <w:pPr>
        <w:pStyle w:val="Default"/>
        <w:jc w:val="center"/>
        <w:rPr>
          <w:b/>
          <w:bCs/>
          <w:sz w:val="22"/>
          <w:szCs w:val="22"/>
        </w:rPr>
      </w:pPr>
    </w:p>
    <w:p w14:paraId="1A67F371" w14:textId="77777777" w:rsidR="000568E6" w:rsidRPr="00502C17" w:rsidRDefault="00B9344B" w:rsidP="00B9344B">
      <w:pPr>
        <w:pStyle w:val="Default"/>
        <w:jc w:val="center"/>
        <w:rPr>
          <w:b/>
          <w:bCs/>
          <w:sz w:val="22"/>
          <w:szCs w:val="22"/>
        </w:rPr>
      </w:pPr>
      <w:r w:rsidRPr="00502C17">
        <w:rPr>
          <w:b/>
          <w:bCs/>
          <w:sz w:val="22"/>
          <w:szCs w:val="22"/>
        </w:rPr>
        <w:t>Chiede</w:t>
      </w:r>
      <w:r w:rsidRPr="00502C17">
        <w:rPr>
          <w:b/>
          <w:bCs/>
          <w:sz w:val="22"/>
          <w:szCs w:val="22"/>
        </w:rPr>
        <w:br/>
      </w:r>
    </w:p>
    <w:p w14:paraId="20F2E99B" w14:textId="514E603B" w:rsidR="00B9344B" w:rsidRPr="007F35ED" w:rsidRDefault="00B9344B" w:rsidP="00044570">
      <w:pPr>
        <w:pStyle w:val="Default"/>
        <w:rPr>
          <w:bCs/>
          <w:sz w:val="22"/>
          <w:szCs w:val="22"/>
        </w:rPr>
      </w:pPr>
      <w:r w:rsidRPr="007F35ED">
        <w:rPr>
          <w:bCs/>
          <w:sz w:val="22"/>
          <w:szCs w:val="22"/>
        </w:rPr>
        <w:t xml:space="preserve">di partecipare al Percorso di eccellenza per il corso di laurea </w:t>
      </w:r>
      <w:r w:rsidR="005D1C03" w:rsidRPr="005D1C03">
        <w:rPr>
          <w:bCs/>
          <w:sz w:val="22"/>
          <w:szCs w:val="22"/>
        </w:rPr>
        <w:t>magistrale in Matematica (classe LM-40)</w:t>
      </w:r>
      <w:r w:rsidR="00502C17">
        <w:rPr>
          <w:bCs/>
          <w:sz w:val="22"/>
          <w:szCs w:val="22"/>
        </w:rPr>
        <w:t xml:space="preserve">, </w:t>
      </w:r>
      <w:r w:rsidR="00AE22E6">
        <w:rPr>
          <w:bCs/>
          <w:sz w:val="22"/>
          <w:szCs w:val="22"/>
        </w:rPr>
        <w:t>coorte</w:t>
      </w:r>
      <w:r w:rsidR="00502C17">
        <w:rPr>
          <w:bCs/>
          <w:sz w:val="22"/>
          <w:szCs w:val="22"/>
        </w:rPr>
        <w:t xml:space="preserve"> 20</w:t>
      </w:r>
      <w:r w:rsidR="002246E0">
        <w:rPr>
          <w:bCs/>
          <w:sz w:val="22"/>
          <w:szCs w:val="22"/>
        </w:rPr>
        <w:t>21</w:t>
      </w:r>
      <w:r w:rsidR="00502C17">
        <w:rPr>
          <w:bCs/>
          <w:sz w:val="22"/>
          <w:szCs w:val="22"/>
        </w:rPr>
        <w:t>/</w:t>
      </w:r>
      <w:r w:rsidR="00DA40D6">
        <w:rPr>
          <w:bCs/>
          <w:sz w:val="22"/>
          <w:szCs w:val="22"/>
        </w:rPr>
        <w:t>202</w:t>
      </w:r>
      <w:r w:rsidR="002246E0">
        <w:rPr>
          <w:bCs/>
          <w:sz w:val="22"/>
          <w:szCs w:val="22"/>
        </w:rPr>
        <w:t>2</w:t>
      </w:r>
      <w:r w:rsidR="00502C17">
        <w:rPr>
          <w:bCs/>
          <w:sz w:val="22"/>
          <w:szCs w:val="22"/>
        </w:rPr>
        <w:t>.</w:t>
      </w:r>
    </w:p>
    <w:tbl>
      <w:tblPr>
        <w:tblW w:w="1393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97"/>
        <w:gridCol w:w="7192"/>
        <w:gridCol w:w="1348"/>
        <w:gridCol w:w="2698"/>
      </w:tblGrid>
      <w:tr w:rsidR="00044570" w14:paraId="2D9546B5" w14:textId="77777777" w:rsidTr="00671387">
        <w:trPr>
          <w:trHeight w:val="112"/>
        </w:trPr>
        <w:tc>
          <w:tcPr>
            <w:tcW w:w="2697" w:type="dxa"/>
          </w:tcPr>
          <w:p w14:paraId="425B6348" w14:textId="77777777" w:rsidR="00044570" w:rsidRDefault="00044570" w:rsidP="002246E0">
            <w:pPr>
              <w:spacing w:after="0" w:line="240" w:lineRule="auto"/>
            </w:pPr>
          </w:p>
        </w:tc>
        <w:tc>
          <w:tcPr>
            <w:tcW w:w="8540" w:type="dxa"/>
            <w:gridSpan w:val="2"/>
          </w:tcPr>
          <w:p w14:paraId="46FCA6E9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659C05BE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14:paraId="04CBB3B6" w14:textId="77777777" w:rsidTr="00671387">
        <w:trPr>
          <w:trHeight w:val="258"/>
        </w:trPr>
        <w:tc>
          <w:tcPr>
            <w:tcW w:w="2697" w:type="dxa"/>
          </w:tcPr>
          <w:p w14:paraId="52C64AD2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40" w:type="dxa"/>
            <w:gridSpan w:val="2"/>
          </w:tcPr>
          <w:p w14:paraId="1C31358E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26E04534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14:paraId="1B0920A7" w14:textId="77777777" w:rsidTr="00671387">
        <w:trPr>
          <w:trHeight w:val="260"/>
        </w:trPr>
        <w:tc>
          <w:tcPr>
            <w:tcW w:w="13935" w:type="dxa"/>
            <w:gridSpan w:val="4"/>
          </w:tcPr>
          <w:p w14:paraId="15B9FC1A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6F1563" w14:paraId="44B978A7" w14:textId="77777777" w:rsidTr="00A73041">
        <w:trPr>
          <w:trHeight w:val="260"/>
        </w:trPr>
        <w:tc>
          <w:tcPr>
            <w:tcW w:w="9889" w:type="dxa"/>
            <w:gridSpan w:val="2"/>
          </w:tcPr>
          <w:p w14:paraId="48366AC7" w14:textId="77777777" w:rsidR="006F1563" w:rsidRDefault="006F1563" w:rsidP="00A73041">
            <w:pPr>
              <w:pStyle w:val="Default"/>
              <w:rPr>
                <w:sz w:val="22"/>
                <w:szCs w:val="22"/>
              </w:rPr>
            </w:pPr>
            <w:r w:rsidRPr="00914D7B">
              <w:rPr>
                <w:i/>
                <w:iCs/>
                <w:sz w:val="22"/>
                <w:szCs w:val="22"/>
              </w:rPr>
              <w:t xml:space="preserve">“Dichiaro di aver preso visione dell’informativa sul trattamento dati per la categoria </w:t>
            </w:r>
            <w:r>
              <w:rPr>
                <w:i/>
                <w:iCs/>
                <w:sz w:val="22"/>
                <w:szCs w:val="22"/>
              </w:rPr>
              <w:t>“Studenti”</w:t>
            </w:r>
            <w:r w:rsidRPr="00914D7B">
              <w:rPr>
                <w:i/>
                <w:iCs/>
                <w:sz w:val="22"/>
                <w:szCs w:val="22"/>
              </w:rPr>
              <w:t xml:space="preserve"> disponibile al link https://www.unica.it/unica/it/utility_privacy.page.”</w:t>
            </w:r>
          </w:p>
        </w:tc>
        <w:tc>
          <w:tcPr>
            <w:tcW w:w="4046" w:type="dxa"/>
            <w:gridSpan w:val="2"/>
          </w:tcPr>
          <w:p w14:paraId="6AAB3267" w14:textId="77777777" w:rsidR="006F1563" w:rsidRDefault="006F1563" w:rsidP="00A73041">
            <w:pPr>
              <w:pStyle w:val="Default"/>
              <w:rPr>
                <w:sz w:val="22"/>
                <w:szCs w:val="22"/>
              </w:rPr>
            </w:pPr>
          </w:p>
        </w:tc>
      </w:tr>
      <w:tr w:rsidR="006F1563" w14:paraId="6F978826" w14:textId="77777777" w:rsidTr="00A73041">
        <w:trPr>
          <w:trHeight w:val="112"/>
        </w:trPr>
        <w:tc>
          <w:tcPr>
            <w:tcW w:w="2697" w:type="dxa"/>
          </w:tcPr>
          <w:p w14:paraId="1A567357" w14:textId="77777777" w:rsidR="006F1563" w:rsidRDefault="006F1563" w:rsidP="00A7304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40" w:type="dxa"/>
            <w:gridSpan w:val="2"/>
          </w:tcPr>
          <w:p w14:paraId="01938DD3" w14:textId="77777777" w:rsidR="006F1563" w:rsidRDefault="006F1563" w:rsidP="00A7304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14B49A7E" w14:textId="77777777" w:rsidR="006F1563" w:rsidRDefault="006F1563" w:rsidP="00A73041">
            <w:pPr>
              <w:pStyle w:val="Default"/>
              <w:rPr>
                <w:sz w:val="22"/>
                <w:szCs w:val="22"/>
              </w:rPr>
            </w:pPr>
          </w:p>
        </w:tc>
      </w:tr>
      <w:tr w:rsidR="006F1563" w14:paraId="7B63DE71" w14:textId="77777777" w:rsidTr="00A73041">
        <w:trPr>
          <w:trHeight w:val="258"/>
        </w:trPr>
        <w:tc>
          <w:tcPr>
            <w:tcW w:w="2697" w:type="dxa"/>
          </w:tcPr>
          <w:p w14:paraId="07A4E1D9" w14:textId="48D78926" w:rsidR="006F1563" w:rsidRDefault="002246E0" w:rsidP="00A730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  <w:p w14:paraId="234EFDE0" w14:textId="5D7C6112" w:rsidR="002246E0" w:rsidRDefault="002246E0" w:rsidP="00A7304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40" w:type="dxa"/>
            <w:gridSpan w:val="2"/>
          </w:tcPr>
          <w:p w14:paraId="286E3100" w14:textId="77777777" w:rsidR="006F1563" w:rsidRDefault="006F1563" w:rsidP="00A7304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265A9070" w14:textId="77777777" w:rsidR="006F1563" w:rsidRDefault="006F1563" w:rsidP="00A73041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A0139A4" w14:textId="46CEA6DA" w:rsidR="006F1563" w:rsidRPr="007F35ED" w:rsidRDefault="006F1563" w:rsidP="006F1563">
      <w:pPr>
        <w:pStyle w:val="Default"/>
        <w:rPr>
          <w:bCs/>
          <w:sz w:val="22"/>
          <w:szCs w:val="22"/>
        </w:rPr>
      </w:pPr>
      <w:r w:rsidRPr="007F35ED">
        <w:rPr>
          <w:bCs/>
          <w:sz w:val="22"/>
          <w:szCs w:val="22"/>
        </w:rPr>
        <w:t>Firma</w:t>
      </w:r>
    </w:p>
    <w:p w14:paraId="3C0CFCCE" w14:textId="77777777" w:rsidR="006F1563" w:rsidRPr="00B9344B" w:rsidRDefault="006F1563" w:rsidP="006F1563">
      <w:pPr>
        <w:pStyle w:val="Default"/>
        <w:rPr>
          <w:bCs/>
          <w:sz w:val="28"/>
          <w:szCs w:val="28"/>
        </w:rPr>
      </w:pPr>
    </w:p>
    <w:tbl>
      <w:tblPr>
        <w:tblW w:w="1393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  <w:gridCol w:w="4046"/>
      </w:tblGrid>
      <w:tr w:rsidR="006F1563" w14:paraId="2FDE39E7" w14:textId="77777777" w:rsidTr="00A73041">
        <w:trPr>
          <w:trHeight w:val="260"/>
        </w:trPr>
        <w:tc>
          <w:tcPr>
            <w:tcW w:w="9889" w:type="dxa"/>
          </w:tcPr>
          <w:p w14:paraId="594B3577" w14:textId="6F44F64B" w:rsidR="006F1563" w:rsidRDefault="002246E0" w:rsidP="00A730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</w:tc>
        <w:tc>
          <w:tcPr>
            <w:tcW w:w="4046" w:type="dxa"/>
          </w:tcPr>
          <w:p w14:paraId="354EECC6" w14:textId="77777777" w:rsidR="006F1563" w:rsidRDefault="006F1563" w:rsidP="00A73041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7B6021D0" w14:textId="77777777" w:rsidR="00871D72" w:rsidRDefault="00CE40FF"/>
    <w:sectPr w:rsidR="00871D72" w:rsidSect="00671387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687"/>
    <w:rsid w:val="00044570"/>
    <w:rsid w:val="000568E6"/>
    <w:rsid w:val="000804D6"/>
    <w:rsid w:val="0009762E"/>
    <w:rsid w:val="000F72C8"/>
    <w:rsid w:val="001D4BE5"/>
    <w:rsid w:val="002246E0"/>
    <w:rsid w:val="002D6910"/>
    <w:rsid w:val="002E3FD1"/>
    <w:rsid w:val="00373535"/>
    <w:rsid w:val="003C42E4"/>
    <w:rsid w:val="003F1687"/>
    <w:rsid w:val="00475218"/>
    <w:rsid w:val="004975ED"/>
    <w:rsid w:val="00502C17"/>
    <w:rsid w:val="00557265"/>
    <w:rsid w:val="005D1C03"/>
    <w:rsid w:val="00671387"/>
    <w:rsid w:val="006C0694"/>
    <w:rsid w:val="006F1563"/>
    <w:rsid w:val="0072096D"/>
    <w:rsid w:val="007E4FF7"/>
    <w:rsid w:val="007F35ED"/>
    <w:rsid w:val="0086144E"/>
    <w:rsid w:val="008F0057"/>
    <w:rsid w:val="00A0736B"/>
    <w:rsid w:val="00AE22E6"/>
    <w:rsid w:val="00B9344B"/>
    <w:rsid w:val="00CE40FF"/>
    <w:rsid w:val="00D92A5B"/>
    <w:rsid w:val="00DA40D6"/>
    <w:rsid w:val="00DF10B1"/>
    <w:rsid w:val="00E94503"/>
    <w:rsid w:val="00EB4B42"/>
    <w:rsid w:val="00F567D1"/>
    <w:rsid w:val="00FC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0135B"/>
  <w15:docId w15:val="{CA96795C-339B-4540-ACEA-5BBA6285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3FD1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E3F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niversit-Intestazione">
    <w:name w:val="Università - Intestazione"/>
    <w:basedOn w:val="Normale"/>
    <w:link w:val="Universit-IntestazioneCarattere"/>
    <w:qFormat/>
    <w:rsid w:val="002E3FD1"/>
    <w:pPr>
      <w:tabs>
        <w:tab w:val="left" w:pos="9000"/>
      </w:tabs>
      <w:spacing w:after="0" w:line="240" w:lineRule="auto"/>
      <w:ind w:left="360" w:right="278"/>
      <w:jc w:val="both"/>
    </w:pPr>
    <w:rPr>
      <w:rFonts w:eastAsia="Times New Roman"/>
      <w:b/>
      <w:color w:val="0C1975"/>
      <w:sz w:val="24"/>
      <w:szCs w:val="24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2E3FD1"/>
    <w:rPr>
      <w:rFonts w:eastAsia="Times New Roman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2E3FD1"/>
    <w:pPr>
      <w:tabs>
        <w:tab w:val="left" w:pos="9000"/>
      </w:tabs>
      <w:spacing w:after="0" w:line="240" w:lineRule="auto"/>
      <w:ind w:left="360" w:right="278"/>
      <w:jc w:val="both"/>
    </w:pPr>
    <w:rPr>
      <w:rFonts w:eastAsia="Times New Roman"/>
      <w:color w:val="0C1975"/>
      <w:sz w:val="20"/>
      <w:szCs w:val="20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2E3FD1"/>
    <w:rPr>
      <w:rFonts w:eastAsia="Times New Roman"/>
      <w:color w:val="0C1975"/>
      <w:lang w:val="x-none" w:eastAsia="x-none"/>
    </w:rPr>
  </w:style>
  <w:style w:type="character" w:customStyle="1" w:styleId="Titolo1Carattere">
    <w:name w:val="Titolo 1 Carattere"/>
    <w:link w:val="Titolo1"/>
    <w:uiPriority w:val="9"/>
    <w:rsid w:val="002E3FD1"/>
    <w:rPr>
      <w:rFonts w:ascii="Cambria" w:eastAsia="Times New Roman" w:hAnsi="Cambria"/>
      <w:b/>
      <w:bCs/>
      <w:kern w:val="32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2E3FD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2E3FD1"/>
    <w:rPr>
      <w:rFonts w:ascii="Cambria" w:eastAsia="Times New Roman" w:hAnsi="Cambria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E3FD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2E3FD1"/>
    <w:rPr>
      <w:rFonts w:ascii="Cambria" w:eastAsia="Times New Roman" w:hAnsi="Cambria"/>
      <w:sz w:val="24"/>
      <w:szCs w:val="24"/>
    </w:rPr>
  </w:style>
  <w:style w:type="paragraph" w:styleId="Nessunaspaziatura">
    <w:name w:val="No Spacing"/>
    <w:uiPriority w:val="1"/>
    <w:qFormat/>
    <w:rsid w:val="002E3FD1"/>
    <w:rPr>
      <w:sz w:val="22"/>
      <w:szCs w:val="22"/>
    </w:rPr>
  </w:style>
  <w:style w:type="paragraph" w:customStyle="1" w:styleId="Default">
    <w:name w:val="Default"/>
    <w:rsid w:val="00044570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44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AF5E-9967-4999-8E14-1CE17B54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Cau</dc:creator>
  <cp:keywords/>
  <dc:description/>
  <cp:lastModifiedBy>Ornella Demartis</cp:lastModifiedBy>
  <cp:revision>21</cp:revision>
  <dcterms:created xsi:type="dcterms:W3CDTF">2017-07-24T05:44:00Z</dcterms:created>
  <dcterms:modified xsi:type="dcterms:W3CDTF">2021-12-22T07:54:00Z</dcterms:modified>
</cp:coreProperties>
</file>